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533"/>
        <w:gridCol w:w="1453"/>
        <w:gridCol w:w="7371"/>
        <w:gridCol w:w="425"/>
        <w:gridCol w:w="425"/>
      </w:tblGrid>
      <w:tr w:rsidR="00E01E26" w14:paraId="076716F1" w14:textId="77777777" w:rsidTr="00605212">
        <w:trPr>
          <w:gridAfter w:val="1"/>
          <w:wAfter w:w="425" w:type="dxa"/>
          <w:trHeight w:val="4253"/>
        </w:trPr>
        <w:tc>
          <w:tcPr>
            <w:tcW w:w="2127" w:type="dxa"/>
            <w:gridSpan w:val="3"/>
          </w:tcPr>
          <w:p w14:paraId="663FDD3A" w14:textId="43E66EE2" w:rsidR="00E01E26" w:rsidRDefault="00834044">
            <w:r w:rsidRPr="00777CC0"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7A38B79A" wp14:editId="1602902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19100</wp:posOffset>
                  </wp:positionV>
                  <wp:extent cx="1463040" cy="1394460"/>
                  <wp:effectExtent l="0" t="0" r="0" b="0"/>
                  <wp:wrapSquare wrapText="bothSides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20D17A09" w14:textId="0A34B618" w:rsidR="00915647" w:rsidRDefault="00915647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233A7A88" w14:textId="3C5D044C" w:rsidR="00915647" w:rsidRDefault="00915647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577AAAC7" w14:textId="77777777" w:rsidR="00915647" w:rsidRDefault="00915647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3B16F9D3" w14:textId="022A0369" w:rsidR="00F60555" w:rsidRDefault="00E05965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</w:rPr>
              <w:pict w14:anchorId="36B4A0C5">
                <v:rect id="_x0000_s1028" style="position:absolute;left:0;text-align:left;margin-left:274.3pt;margin-top:-7.35pt;width:114pt;height:62.65pt;z-index:251662336;mso-position-horizontal-relative:text;mso-position-vertical-relative:text">
                  <v:textbox style="mso-next-textbox:#_x0000_s1028">
                    <w:txbxContent>
                      <w:p w14:paraId="23E8C641" w14:textId="77777777"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  <w:u w:val="single"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  <w:u w:val="single"/>
                          </w:rPr>
                          <w:t>ΤΗΛΕΦΩΝΑ:</w:t>
                        </w:r>
                      </w:p>
                      <w:p w14:paraId="340A5ECA" w14:textId="77777777"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Σωτήριος:  22 487560</w:t>
                        </w:r>
                      </w:p>
                      <w:p w14:paraId="0CE3478C" w14:textId="77777777"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Ματθαίος:  22 442416</w:t>
                        </w:r>
                      </w:p>
                      <w:p w14:paraId="063C8960" w14:textId="77777777" w:rsidR="005000A2" w:rsidRPr="00D97320" w:rsidRDefault="005000A2" w:rsidP="005000A2">
                        <w:pPr>
                          <w:rPr>
                            <w:rFonts w:ascii="Monotype Corsiva" w:hAnsi="Monotype Corsiva"/>
                            <w:b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</w:rPr>
                          <w:t xml:space="preserve">π.Μαρίνος :  </w:t>
                        </w:r>
                        <w:r w:rsidR="009E3554">
                          <w:rPr>
                            <w:rFonts w:ascii="Monotype Corsiva" w:hAnsi="Monotype Corsiva"/>
                            <w:b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</w:rPr>
                          <w:t>99 767249</w:t>
                        </w:r>
                      </w:p>
                      <w:p w14:paraId="5B6ECE3D" w14:textId="77777777" w:rsidR="005000A2" w:rsidRDefault="005000A2"/>
                    </w:txbxContent>
                  </v:textbox>
                </v:rect>
              </w:pict>
            </w:r>
            <w:r w:rsidR="00E01E26" w:rsidRPr="00E01E26">
              <w:rPr>
                <w:rFonts w:ascii="Monotype Corsiva" w:hAnsi="Monotype Corsiva"/>
                <w:b/>
                <w:sz w:val="24"/>
                <w:szCs w:val="24"/>
              </w:rPr>
              <w:t>ΙΕΡΑ  ΑΡΧΙΕΠΙΣΚΟΠΗ  ΚΥΠΡΟΥ</w:t>
            </w:r>
          </w:p>
          <w:p w14:paraId="7B7AE1E0" w14:textId="179F171F" w:rsidR="00F60555" w:rsidRPr="00091647" w:rsidRDefault="00F611E8" w:rsidP="00F611E8">
            <w:pPr>
              <w:tabs>
                <w:tab w:val="left" w:pos="0"/>
                <w:tab w:val="left" w:pos="8175"/>
              </w:tabs>
              <w:ind w:left="-993" w:right="-391"/>
              <w:contextualSpacing/>
              <w:rPr>
                <w:rFonts w:ascii="Monotype Corsiva" w:hAnsi="Monotype Corsiva"/>
                <w:b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sz w:val="26"/>
                <w:szCs w:val="26"/>
              </w:rPr>
              <w:t xml:space="preserve">                                             </w:t>
            </w:r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Ιερός  Ναός  </w:t>
            </w:r>
            <w:proofErr w:type="spellStart"/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Απ</w:t>
            </w:r>
            <w:proofErr w:type="spellEnd"/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.  Βαρνάβα</w:t>
            </w:r>
          </w:p>
          <w:p w14:paraId="3438407E" w14:textId="7E53D2FA" w:rsidR="00897D7A" w:rsidRDefault="00F611E8" w:rsidP="00F611E8">
            <w:pPr>
              <w:ind w:left="-993" w:right="-391"/>
              <w:contextualSpacing/>
              <w:rPr>
                <w:rFonts w:ascii="Monotype Corsiva" w:hAnsi="Monotype Corsiva"/>
                <w:b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sz w:val="26"/>
                <w:szCs w:val="26"/>
              </w:rPr>
              <w:t xml:space="preserve">                                             </w:t>
            </w:r>
            <w:proofErr w:type="spellStart"/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Δασουπόλεως</w:t>
            </w:r>
            <w:proofErr w:type="spellEnd"/>
          </w:p>
          <w:p w14:paraId="6D0EEDD3" w14:textId="33304E0D" w:rsidR="00E72D78" w:rsidRDefault="00F611E8" w:rsidP="00F611E8">
            <w:pPr>
              <w:ind w:left="-993" w:right="-391"/>
              <w:contextualSpacing/>
              <w:rPr>
                <w:rFonts w:ascii="Monotype Corsiva" w:hAnsi="Monotype Corsiva"/>
                <w:b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sz w:val="26"/>
                <w:szCs w:val="26"/>
              </w:rPr>
              <w:t xml:space="preserve">                                            </w:t>
            </w:r>
            <w:r w:rsidR="00F60555"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Α. Δημητρίου   80, </w:t>
            </w:r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2025  Στρόβολος</w:t>
            </w:r>
          </w:p>
          <w:p w14:paraId="70C69F80" w14:textId="779ABCA8" w:rsidR="00E01E26" w:rsidRPr="00E72D78" w:rsidRDefault="00F611E8" w:rsidP="00F611E8">
            <w:pPr>
              <w:ind w:left="-993" w:right="-391"/>
              <w:contextualSpacing/>
              <w:rPr>
                <w:rFonts w:ascii="Monotype Corsiva" w:hAnsi="Monotype Corsiva"/>
                <w:b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                                               </w:t>
            </w:r>
            <w:r w:rsidR="00E01E26" w:rsidRPr="00E01E26">
              <w:rPr>
                <w:rFonts w:ascii="Monotype Corsiva" w:hAnsi="Monotype Corsiva"/>
                <w:b/>
                <w:sz w:val="24"/>
                <w:szCs w:val="24"/>
              </w:rPr>
              <w:t>ΤΗΛ. 22 871098</w:t>
            </w:r>
          </w:p>
          <w:p w14:paraId="0EE1E86A" w14:textId="77777777" w:rsidR="005000A2" w:rsidRDefault="00E05965" w:rsidP="00E01E26">
            <w:pPr>
              <w:jc w:val="center"/>
            </w:pPr>
            <w:r>
              <w:rPr>
                <w:noProof/>
              </w:rPr>
              <w:pict w14:anchorId="4A8881A7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9" type="#_x0000_t98" style="position:absolute;left:0;text-align:left;margin-left:120.15pt;margin-top:4.1pt;width:164.4pt;height:39pt;z-index:251665408">
                  <v:textbox style="mso-next-textbox:#_x0000_s1039">
                    <w:txbxContent>
                      <w:p w14:paraId="7FD3D5AB" w14:textId="0D7B52A5" w:rsidR="00061CF0" w:rsidRPr="00061CF0" w:rsidRDefault="00061CF0" w:rsidP="00061CF0">
                        <w:pPr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</w:pPr>
                        <w:r w:rsidRPr="00061CF0"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  <w:t>ΝΟΕΜΒΡΙΟΣ  201</w:t>
                        </w:r>
                        <w:r w:rsidR="00F611E8"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  <w:t>9</w:t>
                        </w:r>
                      </w:p>
                      <w:p w14:paraId="7CB900DF" w14:textId="77777777" w:rsidR="00061CF0" w:rsidRDefault="00061CF0"/>
                    </w:txbxContent>
                  </v:textbox>
                </v:shape>
              </w:pict>
            </w:r>
          </w:p>
          <w:p w14:paraId="0B9DE82D" w14:textId="77777777" w:rsidR="0019514A" w:rsidRDefault="0019514A" w:rsidP="00E01E26">
            <w:pPr>
              <w:jc w:val="center"/>
            </w:pPr>
          </w:p>
          <w:p w14:paraId="43E0CCA1" w14:textId="77777777" w:rsidR="002D6993" w:rsidRDefault="002D6993" w:rsidP="002D6993">
            <w:pPr>
              <w:jc w:val="center"/>
            </w:pPr>
          </w:p>
          <w:p w14:paraId="221724DE" w14:textId="31F586CB" w:rsidR="00061CF0" w:rsidRPr="002D6993" w:rsidRDefault="00E05965" w:rsidP="002D6993">
            <w:pPr>
              <w:jc w:val="center"/>
            </w:pPr>
            <w:r>
              <w:rPr>
                <w:noProof/>
              </w:rPr>
              <w:pict w14:anchorId="71E2C692">
                <v:rect id="_x0000_s1037" style="position:absolute;left:0;text-align:left;margin-left:31.55pt;margin-top:2.8pt;width:4in;height:26.25pt;z-index:251664384">
                  <v:textbox style="mso-next-textbox:#_x0000_s1037">
                    <w:txbxContent>
                      <w:p w14:paraId="5F5A42A4" w14:textId="77777777" w:rsidR="002D6993" w:rsidRPr="00E72D78" w:rsidRDefault="002D6993" w:rsidP="00987774">
                        <w:pPr>
                          <w:ind w:right="-211"/>
                          <w:jc w:val="center"/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</w:pPr>
                        <w:r w:rsidRPr="00E72D78"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  <w:t>ΠΡΟΓΡΑΜΜΑ  ΙΕΡΩΝ ΑΚΟΛΟΥΘΙΩΝ</w:t>
                        </w:r>
                      </w:p>
                      <w:p w14:paraId="24BB82C5" w14:textId="77777777" w:rsidR="002D6993" w:rsidRDefault="002D6993"/>
                    </w:txbxContent>
                  </v:textbox>
                </v:rect>
              </w:pict>
            </w:r>
          </w:p>
          <w:p w14:paraId="6CEE0D19" w14:textId="73D448B0" w:rsidR="002D6993" w:rsidRDefault="002D6993" w:rsidP="002D6993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B0A72FA" w14:textId="77777777" w:rsidR="00915647" w:rsidRDefault="00915647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  <w:p w14:paraId="612312A7" w14:textId="3340E127" w:rsidR="00333D5A" w:rsidRDefault="00987774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Ώρα ενάρξεως Εσπερινού: 4:30 μ.μ.   Όρθρου  :  6:30 π.μ.</w:t>
            </w:r>
          </w:p>
          <w:p w14:paraId="198F6ABC" w14:textId="77777777" w:rsidR="00987774" w:rsidRPr="00333D5A" w:rsidRDefault="00333D5A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Κά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θε Τετάρτη τελείται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Παράκλησις στις 4:30  μ.μ. </w:t>
            </w:r>
            <w:r w:rsidR="00351AA1">
              <w:rPr>
                <w:rFonts w:ascii="Monotype Corsiva" w:hAnsi="Monotype Corsiva"/>
                <w:b/>
                <w:sz w:val="24"/>
                <w:szCs w:val="24"/>
              </w:rPr>
              <w:t xml:space="preserve"> ά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>ν δεν έχομεν Εσπερινό</w:t>
            </w:r>
            <w:r w:rsidR="00351AA1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14:paraId="2DFE6E83" w14:textId="495CCE26" w:rsidR="0019514A" w:rsidRPr="00333D5A" w:rsidRDefault="00987774" w:rsidP="00333D5A">
            <w:pPr>
              <w:ind w:left="-250" w:firstLine="142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Για Εξομολόγηση κάθε  </w:t>
            </w:r>
            <w:r w:rsidR="00F611E8">
              <w:rPr>
                <w:rFonts w:ascii="Monotype Corsiva" w:hAnsi="Monotype Corsiva"/>
                <w:b/>
                <w:sz w:val="24"/>
                <w:szCs w:val="24"/>
              </w:rPr>
              <w:t>Πέμπτ</w:t>
            </w: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η από τις 4:00 μ.μ. </w:t>
            </w:r>
          </w:p>
          <w:p w14:paraId="14E2649E" w14:textId="77777777" w:rsidR="0019514A" w:rsidRDefault="0019514A" w:rsidP="00E01E26">
            <w:pPr>
              <w:jc w:val="center"/>
            </w:pPr>
          </w:p>
        </w:tc>
        <w:tc>
          <w:tcPr>
            <w:tcW w:w="425" w:type="dxa"/>
          </w:tcPr>
          <w:p w14:paraId="4C3AD0BF" w14:textId="77777777" w:rsidR="00E01E26" w:rsidRPr="00E01E26" w:rsidRDefault="00E01E26" w:rsidP="00987774">
            <w:pPr>
              <w:ind w:left="2302" w:hanging="1560"/>
              <w:contextualSpacing/>
              <w:rPr>
                <w:rFonts w:ascii="Monotype Corsiva" w:hAnsi="Monotype Corsiva"/>
                <w:b/>
              </w:rPr>
            </w:pPr>
          </w:p>
        </w:tc>
        <w:bookmarkStart w:id="0" w:name="_GoBack"/>
        <w:bookmarkEnd w:id="0"/>
      </w:tr>
      <w:tr w:rsidR="0019514A" w:rsidRPr="00F64E95" w14:paraId="230BEB95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18E7D014" w14:textId="77777777"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14:paraId="10264F68" w14:textId="6F00BD90" w:rsidR="0019514A" w:rsidRPr="00F64E95" w:rsidRDefault="00605212" w:rsidP="00BC42FC">
            <w:pPr>
              <w:ind w:right="-7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</w:t>
            </w:r>
            <w:r w:rsidR="00F611E8">
              <w:rPr>
                <w:i/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14:paraId="28C10ED7" w14:textId="77777777"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ων Αγ. Αναργύρων Κοσμά και Δαμιανού, του Οσίου Δαβίδ του εν Ευβοία.</w:t>
            </w:r>
          </w:p>
          <w:p w14:paraId="11632194" w14:textId="77777777"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 </w:t>
            </w:r>
            <w:r w:rsidRPr="00F64E95">
              <w:rPr>
                <w:i/>
                <w:sz w:val="24"/>
                <w:szCs w:val="24"/>
              </w:rPr>
              <w:t xml:space="preserve">  6:30 – 8:30 π.μ.</w:t>
            </w:r>
          </w:p>
        </w:tc>
      </w:tr>
      <w:tr w:rsidR="0019514A" w:rsidRPr="00F64E95" w14:paraId="29CCC1C0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1B596B2E" w14:textId="77777777" w:rsidR="0019514A" w:rsidRPr="00F611E8" w:rsidRDefault="0019514A" w:rsidP="00BC42FC">
            <w:pPr>
              <w:ind w:right="-760"/>
              <w:rPr>
                <w:b/>
                <w:bCs/>
                <w:i/>
                <w:sz w:val="26"/>
                <w:szCs w:val="26"/>
              </w:rPr>
            </w:pPr>
            <w:r w:rsidRPr="00F611E8">
              <w:rPr>
                <w:b/>
                <w:bCs/>
                <w:i/>
                <w:sz w:val="26"/>
                <w:szCs w:val="26"/>
              </w:rPr>
              <w:t xml:space="preserve">  3</w:t>
            </w:r>
          </w:p>
        </w:tc>
        <w:tc>
          <w:tcPr>
            <w:tcW w:w="1453" w:type="dxa"/>
          </w:tcPr>
          <w:p w14:paraId="50717217" w14:textId="6582BB88" w:rsidR="0019514A" w:rsidRPr="00F611E8" w:rsidRDefault="00F611E8" w:rsidP="00BC42FC">
            <w:pPr>
              <w:ind w:right="-760"/>
              <w:rPr>
                <w:b/>
                <w:bCs/>
                <w:sz w:val="26"/>
                <w:szCs w:val="26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14:paraId="2B32C6E8" w14:textId="77777777"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Ανακομιδή των </w:t>
            </w:r>
            <w:r w:rsidR="00351AA1">
              <w:rPr>
                <w:i/>
                <w:sz w:val="24"/>
                <w:szCs w:val="24"/>
              </w:rPr>
              <w:t>Λ</w:t>
            </w:r>
            <w:r w:rsidRPr="00F64E95">
              <w:rPr>
                <w:i/>
                <w:sz w:val="24"/>
                <w:szCs w:val="24"/>
              </w:rPr>
              <w:t>ειψάνων του Αγ. Μεγαλομ. Γεωργίου του Τροπαιοφόρου.</w:t>
            </w:r>
          </w:p>
          <w:p w14:paraId="560570FF" w14:textId="25450503"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i/>
                <w:sz w:val="24"/>
                <w:szCs w:val="24"/>
              </w:rPr>
              <w:t xml:space="preserve">  6:30 – </w:t>
            </w:r>
            <w:r w:rsidR="00F611E8">
              <w:rPr>
                <w:i/>
                <w:sz w:val="24"/>
                <w:szCs w:val="24"/>
              </w:rPr>
              <w:t>9</w:t>
            </w:r>
            <w:r w:rsidRPr="00F64E95">
              <w:rPr>
                <w:i/>
                <w:sz w:val="24"/>
                <w:szCs w:val="24"/>
              </w:rPr>
              <w:t>:30 π.μ.</w:t>
            </w:r>
          </w:p>
        </w:tc>
      </w:tr>
      <w:tr w:rsidR="0019514A" w:rsidRPr="00F64E95" w14:paraId="76E2C031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00F7B6CA" w14:textId="77777777"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14:paraId="3A2C191B" w14:textId="7037329E" w:rsidR="0019514A" w:rsidRPr="00F64E95" w:rsidRDefault="00605212" w:rsidP="00BC42FC">
            <w:pPr>
              <w:ind w:right="-7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Π</w:t>
            </w:r>
            <w:r w:rsidR="00F611E8">
              <w:rPr>
                <w:i/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14:paraId="48CC03B7" w14:textId="77777777"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Η  Σύναξις των Αρχιστρατήγων Μιχαήλ και Γαβριήλ και των λοιπών</w:t>
            </w:r>
            <w:r w:rsidR="00333D5A">
              <w:rPr>
                <w:i/>
                <w:sz w:val="24"/>
                <w:szCs w:val="24"/>
              </w:rPr>
              <w:t xml:space="preserve"> Ασωμάτων</w:t>
            </w:r>
          </w:p>
          <w:p w14:paraId="55B75FCB" w14:textId="433AD68F" w:rsidR="0019514A" w:rsidRPr="00F64E95" w:rsidRDefault="00333D5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Δ</w:t>
            </w:r>
            <w:r w:rsidR="0019514A" w:rsidRPr="00F64E95">
              <w:rPr>
                <w:i/>
                <w:sz w:val="24"/>
                <w:szCs w:val="24"/>
              </w:rPr>
              <w:t>υνάμεων.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19514A" w:rsidRPr="00F64E95">
              <w:rPr>
                <w:i/>
                <w:sz w:val="24"/>
                <w:szCs w:val="24"/>
              </w:rPr>
              <w:t xml:space="preserve">  Όρθρος και Θεία Λειτουργία.          </w:t>
            </w:r>
            <w:r>
              <w:rPr>
                <w:i/>
                <w:sz w:val="24"/>
                <w:szCs w:val="24"/>
              </w:rPr>
              <w:t xml:space="preserve">                                </w:t>
            </w:r>
            <w:r w:rsidR="0019514A" w:rsidRPr="00F64E95">
              <w:rPr>
                <w:i/>
                <w:sz w:val="24"/>
                <w:szCs w:val="24"/>
              </w:rPr>
              <w:t xml:space="preserve"> 6:30 – 8:</w:t>
            </w:r>
            <w:r w:rsidR="0009603C">
              <w:rPr>
                <w:i/>
                <w:sz w:val="24"/>
                <w:szCs w:val="24"/>
              </w:rPr>
              <w:t>30</w:t>
            </w:r>
            <w:r w:rsidR="0019514A" w:rsidRPr="00F64E95">
              <w:rPr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14:paraId="2CB67485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73F402A5" w14:textId="77777777"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453" w:type="dxa"/>
          </w:tcPr>
          <w:p w14:paraId="7316750A" w14:textId="344CED06" w:rsidR="0019514A" w:rsidRPr="00F64E95" w:rsidRDefault="00F611E8" w:rsidP="00BC4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221" w:type="dxa"/>
            <w:gridSpan w:val="3"/>
          </w:tcPr>
          <w:p w14:paraId="3F94FFA3" w14:textId="77777777" w:rsidR="0019514A" w:rsidRPr="00F64E95" w:rsidRDefault="005F4033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Του</w:t>
            </w:r>
            <w:r w:rsidR="0019514A" w:rsidRPr="00F64E95">
              <w:rPr>
                <w:i/>
                <w:sz w:val="24"/>
                <w:szCs w:val="24"/>
              </w:rPr>
              <w:t xml:space="preserve"> Αγ</w:t>
            </w:r>
            <w:r>
              <w:rPr>
                <w:i/>
                <w:sz w:val="24"/>
                <w:szCs w:val="24"/>
              </w:rPr>
              <w:t>ίου</w:t>
            </w:r>
            <w:r w:rsidR="0019514A" w:rsidRPr="00F64E95">
              <w:rPr>
                <w:i/>
                <w:sz w:val="24"/>
                <w:szCs w:val="24"/>
              </w:rPr>
              <w:t xml:space="preserve"> Νεκταρίου Επισκόπου Πενταπόλεως </w:t>
            </w:r>
            <w:r w:rsidRPr="00F64E95">
              <w:rPr>
                <w:i/>
                <w:sz w:val="24"/>
                <w:szCs w:val="24"/>
              </w:rPr>
              <w:t xml:space="preserve">του θαυματουργού.  </w:t>
            </w:r>
          </w:p>
          <w:p w14:paraId="521FE58F" w14:textId="545FE861" w:rsidR="0019514A" w:rsidRPr="00F64E95" w:rsidRDefault="0019514A" w:rsidP="00BC42FC">
            <w:pPr>
              <w:ind w:left="-250" w:right="-142" w:firstLine="25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Όρθρος και Θεία Λειτουργία.             </w:t>
            </w:r>
            <w:r w:rsidR="00333D5A">
              <w:rPr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i/>
                <w:sz w:val="24"/>
                <w:szCs w:val="24"/>
              </w:rPr>
              <w:t xml:space="preserve"> </w:t>
            </w:r>
            <w:r w:rsidR="005F4033">
              <w:rPr>
                <w:i/>
                <w:sz w:val="24"/>
                <w:szCs w:val="24"/>
              </w:rPr>
              <w:t xml:space="preserve">                                    </w:t>
            </w:r>
            <w:r w:rsidRPr="00F64E95">
              <w:rPr>
                <w:i/>
                <w:sz w:val="24"/>
                <w:szCs w:val="24"/>
              </w:rPr>
              <w:t xml:space="preserve">6:30 – </w:t>
            </w:r>
            <w:r w:rsidR="00E90BE8">
              <w:rPr>
                <w:i/>
                <w:sz w:val="24"/>
                <w:szCs w:val="24"/>
              </w:rPr>
              <w:t>8</w:t>
            </w:r>
            <w:r w:rsidRPr="00F64E95">
              <w:rPr>
                <w:i/>
                <w:sz w:val="24"/>
                <w:szCs w:val="24"/>
              </w:rPr>
              <w:t>:30 π.μ.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</w:t>
            </w:r>
          </w:p>
        </w:tc>
      </w:tr>
      <w:tr w:rsidR="0019514A" w:rsidRPr="00F64E95" w14:paraId="1D1C2B2C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6EA0D66C" w14:textId="494DDCB7" w:rsidR="0019514A" w:rsidRPr="000A6A54" w:rsidRDefault="000A6A54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</w:t>
            </w:r>
            <w:r w:rsidR="00F611E8">
              <w:rPr>
                <w:rFonts w:asciiTheme="majorHAnsi" w:hAnsiTheme="majorHAnsi"/>
                <w:b/>
                <w:shadow/>
                <w:sz w:val="24"/>
                <w:szCs w:val="24"/>
              </w:rPr>
              <w:t>0</w:t>
            </w:r>
          </w:p>
        </w:tc>
        <w:tc>
          <w:tcPr>
            <w:tcW w:w="1453" w:type="dxa"/>
          </w:tcPr>
          <w:p w14:paraId="2B4EF1B6" w14:textId="77777777" w:rsidR="0019514A" w:rsidRPr="000A6A54" w:rsidRDefault="000A6A54" w:rsidP="00BC42FC">
            <w:pPr>
              <w:ind w:right="-76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14:paraId="77224E42" w14:textId="7252D14A" w:rsidR="00A358E4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Του Οσίου Αρσενίου του </w:t>
            </w:r>
            <w:proofErr w:type="spellStart"/>
            <w:r w:rsidRPr="00F64E95">
              <w:rPr>
                <w:i/>
                <w:sz w:val="24"/>
                <w:szCs w:val="24"/>
              </w:rPr>
              <w:t>Καππαδόκου</w:t>
            </w:r>
            <w:proofErr w:type="spellEnd"/>
            <w:r w:rsidR="00A358E4">
              <w:rPr>
                <w:i/>
                <w:sz w:val="24"/>
                <w:szCs w:val="24"/>
              </w:rPr>
              <w:t xml:space="preserve">, των Αγ. Αποστόλων εκ των 70 </w:t>
            </w:r>
            <w:r w:rsidR="0009603C">
              <w:rPr>
                <w:i/>
                <w:sz w:val="24"/>
                <w:szCs w:val="24"/>
              </w:rPr>
              <w:t>:</w:t>
            </w:r>
            <w:r w:rsidR="00A358E4">
              <w:rPr>
                <w:i/>
                <w:sz w:val="24"/>
                <w:szCs w:val="24"/>
              </w:rPr>
              <w:t xml:space="preserve"> </w:t>
            </w:r>
            <w:r w:rsidR="0009603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358E4">
              <w:rPr>
                <w:i/>
                <w:sz w:val="24"/>
                <w:szCs w:val="24"/>
              </w:rPr>
              <w:t>Ολυμπά</w:t>
            </w:r>
            <w:proofErr w:type="spellEnd"/>
            <w:r w:rsidR="00A358E4">
              <w:rPr>
                <w:i/>
                <w:sz w:val="24"/>
                <w:szCs w:val="24"/>
              </w:rPr>
              <w:t>,</w:t>
            </w:r>
          </w:p>
          <w:p w14:paraId="07853A59" w14:textId="6C991F90" w:rsidR="0019514A" w:rsidRPr="00F64E95" w:rsidRDefault="00A358E4" w:rsidP="00A358E4">
            <w:pPr>
              <w:ind w:right="-142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Ροδίωνος</w:t>
            </w:r>
            <w:proofErr w:type="spellEnd"/>
            <w:r>
              <w:rPr>
                <w:i/>
                <w:sz w:val="24"/>
                <w:szCs w:val="24"/>
              </w:rPr>
              <w:t xml:space="preserve">, Ορέστου.   </w:t>
            </w:r>
            <w:r w:rsidR="0019514A" w:rsidRPr="00F64E95">
              <w:rPr>
                <w:i/>
                <w:sz w:val="24"/>
                <w:szCs w:val="24"/>
              </w:rPr>
              <w:t xml:space="preserve">Όρθρος και Θεία Λειτουργία.      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="0019514A" w:rsidRPr="00F64E95">
              <w:rPr>
                <w:i/>
                <w:sz w:val="24"/>
                <w:szCs w:val="24"/>
              </w:rPr>
              <w:t xml:space="preserve"> </w:t>
            </w:r>
            <w:r w:rsidRPr="00F64E95">
              <w:rPr>
                <w:i/>
                <w:sz w:val="24"/>
                <w:szCs w:val="24"/>
              </w:rPr>
              <w:t xml:space="preserve">6:30 – </w:t>
            </w:r>
            <w:r>
              <w:rPr>
                <w:i/>
                <w:sz w:val="24"/>
                <w:szCs w:val="24"/>
              </w:rPr>
              <w:t>9</w:t>
            </w:r>
            <w:r w:rsidRPr="00F64E95">
              <w:rPr>
                <w:i/>
                <w:sz w:val="24"/>
                <w:szCs w:val="24"/>
              </w:rPr>
              <w:t>:30 π.μ.</w:t>
            </w:r>
            <w:r w:rsidR="0019514A" w:rsidRPr="00F64E95">
              <w:rPr>
                <w:i/>
                <w:sz w:val="24"/>
                <w:szCs w:val="24"/>
              </w:rPr>
              <w:t xml:space="preserve">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 </w:t>
            </w:r>
            <w:r>
              <w:rPr>
                <w:i/>
                <w:sz w:val="24"/>
                <w:szCs w:val="24"/>
              </w:rPr>
              <w:t xml:space="preserve">   </w:t>
            </w:r>
          </w:p>
        </w:tc>
      </w:tr>
      <w:tr w:rsidR="00F611E8" w:rsidRPr="00F64E95" w14:paraId="155F1C87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2066DED1" w14:textId="3EF1D8E6" w:rsidR="00F611E8" w:rsidRPr="00F611E8" w:rsidRDefault="00F611E8" w:rsidP="00BC42FC">
            <w:pPr>
              <w:ind w:right="-760"/>
              <w:rPr>
                <w:rFonts w:asciiTheme="majorHAnsi" w:hAnsiTheme="majorHAnsi"/>
                <w:bCs/>
                <w:sz w:val="24"/>
                <w:szCs w:val="24"/>
              </w:rPr>
            </w:pPr>
            <w:r w:rsidRPr="00F611E8">
              <w:rPr>
                <w:rFonts w:asciiTheme="majorHAnsi" w:hAnsiTheme="majorHAnsi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14:paraId="257EC7A7" w14:textId="60B4CED9" w:rsidR="00F611E8" w:rsidRPr="00F611E8" w:rsidRDefault="00F611E8" w:rsidP="00BC42FC">
            <w:pPr>
              <w:ind w:right="-760"/>
              <w:rPr>
                <w:rFonts w:asciiTheme="majorHAnsi" w:hAnsiTheme="majorHAnsi"/>
                <w:bCs/>
                <w:sz w:val="24"/>
                <w:szCs w:val="24"/>
              </w:rPr>
            </w:pPr>
            <w:r w:rsidRPr="00F611E8">
              <w:rPr>
                <w:rFonts w:asciiTheme="majorHAnsi" w:hAnsiTheme="majorHAnsi"/>
                <w:bCs/>
                <w:sz w:val="24"/>
                <w:szCs w:val="24"/>
              </w:rPr>
              <w:t>Δευτέρα</w:t>
            </w:r>
          </w:p>
        </w:tc>
        <w:tc>
          <w:tcPr>
            <w:tcW w:w="8221" w:type="dxa"/>
            <w:gridSpan w:val="3"/>
          </w:tcPr>
          <w:p w14:paraId="0068E04C" w14:textId="05D49DEC" w:rsidR="00F611E8" w:rsidRDefault="00F611E8" w:rsidP="00BC42FC">
            <w:pPr>
              <w:ind w:right="-14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Του Αγ. </w:t>
            </w:r>
            <w:proofErr w:type="spellStart"/>
            <w:r>
              <w:rPr>
                <w:i/>
                <w:sz w:val="24"/>
                <w:szCs w:val="24"/>
              </w:rPr>
              <w:t>Μεγαλομ</w:t>
            </w:r>
            <w:proofErr w:type="spellEnd"/>
            <w:r>
              <w:rPr>
                <w:i/>
                <w:sz w:val="24"/>
                <w:szCs w:val="24"/>
              </w:rPr>
              <w:t>. Μηνά, των Αγ. Μαρτύρων Βίκτωρος και Βικεντίου.</w:t>
            </w:r>
          </w:p>
          <w:p w14:paraId="0BBE0F56" w14:textId="4138F963" w:rsidR="00F611E8" w:rsidRPr="00F64E95" w:rsidRDefault="00F611E8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Όρθρος και Θεία Λειτουργία</w:t>
            </w:r>
            <w:r>
              <w:rPr>
                <w:i/>
                <w:sz w:val="24"/>
                <w:szCs w:val="24"/>
              </w:rPr>
              <w:t xml:space="preserve">.                                                                    </w:t>
            </w:r>
            <w:r w:rsidRPr="00F64E95">
              <w:rPr>
                <w:i/>
                <w:sz w:val="24"/>
                <w:szCs w:val="24"/>
              </w:rPr>
              <w:t>6:30 – 8:30 π.μ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14:paraId="167277D3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5CB0F9BC" w14:textId="77777777" w:rsidR="0019514A" w:rsidRPr="00F64E95" w:rsidRDefault="0019514A" w:rsidP="00BC42FC">
            <w:pPr>
              <w:rPr>
                <w:rFonts w:asciiTheme="majorHAnsi" w:hAnsiTheme="majorHAnsi"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hadow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14:paraId="0C698C30" w14:textId="77777777" w:rsidR="0019514A" w:rsidRPr="00F64E95" w:rsidRDefault="00A13582" w:rsidP="00BC4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ρίτη</w:t>
            </w:r>
          </w:p>
        </w:tc>
        <w:tc>
          <w:tcPr>
            <w:tcW w:w="8221" w:type="dxa"/>
            <w:gridSpan w:val="3"/>
          </w:tcPr>
          <w:p w14:paraId="5F4E0442" w14:textId="3C9AC61F" w:rsidR="00915647" w:rsidRDefault="0019514A" w:rsidP="00E90BE8">
            <w:pPr>
              <w:tabs>
                <w:tab w:val="left" w:pos="6129"/>
              </w:tabs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z w:val="24"/>
                <w:szCs w:val="24"/>
              </w:rPr>
              <w:t>Του εν Αγίοις</w:t>
            </w:r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 π. ημών Ιωάννου του Χρυσοστόμου, </w:t>
            </w:r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Αρχιεπ.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Κων</w:t>
            </w:r>
            <w:proofErr w:type="spellEnd"/>
            <w:r w:rsidRPr="00F64E95">
              <w:rPr>
                <w:rFonts w:asciiTheme="majorHAnsi" w:hAnsiTheme="majorHAnsi"/>
                <w:sz w:val="24"/>
                <w:szCs w:val="24"/>
              </w:rPr>
              <w:t>/πόλεως</w:t>
            </w:r>
            <w:r w:rsidR="00E57EB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F0637E2" w14:textId="77777777" w:rsidR="00915647" w:rsidRDefault="00915647" w:rsidP="00915647">
            <w:pPr>
              <w:tabs>
                <w:tab w:val="left" w:pos="6129"/>
              </w:tabs>
              <w:ind w:right="-760"/>
              <w:rPr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Του Αγ. Ιωάννου του Ελεήμονος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Πατριάρχου</w:t>
            </w:r>
            <w:proofErr w:type="spellEnd"/>
            <w:r w:rsidRPr="00F64E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Αλεξανδρείας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: 12/10 )</w:t>
            </w:r>
          </w:p>
          <w:p w14:paraId="03BD765D" w14:textId="2627C8C5" w:rsidR="0019514A" w:rsidRPr="00F64E95" w:rsidRDefault="0019514A" w:rsidP="00E90BE8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</w:t>
            </w:r>
            <w:r w:rsidR="00897D7A">
              <w:rPr>
                <w:i/>
                <w:sz w:val="24"/>
                <w:szCs w:val="24"/>
              </w:rPr>
              <w:t>6:30 – 8:45</w:t>
            </w:r>
            <w:r w:rsidRPr="00F64E95">
              <w:rPr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14:paraId="29B31B23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406BA04D" w14:textId="77777777" w:rsidR="0019514A" w:rsidRPr="00F64E95" w:rsidRDefault="0019514A" w:rsidP="00BC42FC">
            <w:pPr>
              <w:ind w:right="-76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1453" w:type="dxa"/>
          </w:tcPr>
          <w:p w14:paraId="7BF17F93" w14:textId="320F391C" w:rsidR="0019514A" w:rsidRPr="00F64E95" w:rsidRDefault="00E90BE8" w:rsidP="00897D7A">
            <w:pPr>
              <w:ind w:right="-760"/>
              <w:rPr>
                <w:rFonts w:asciiTheme="majorHAnsi" w:hAnsiTheme="majorHAnsi"/>
                <w:i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Πέμπ</w:t>
            </w:r>
            <w:r w:rsidR="00897D7A">
              <w:rPr>
                <w:rFonts w:asciiTheme="majorHAnsi" w:hAnsiTheme="majorHAnsi"/>
                <w:i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14:paraId="7AB82B93" w14:textId="77777777" w:rsidR="00F64E95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Του Αγίου ενδόξου Αποστόλου Φιλίππου και του εν Αγίοις Πατρός ημών</w:t>
            </w:r>
          </w:p>
          <w:p w14:paraId="066CAC4E" w14:textId="77777777" w:rsidR="0019514A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Γρηγορίου του Παλαμά, Αρχιεπισκόπου Θεσσαλονίκης. </w:t>
            </w:r>
          </w:p>
          <w:p w14:paraId="121AD03B" w14:textId="77777777" w:rsidR="0019514A" w:rsidRPr="00F64E95" w:rsidRDefault="0019514A" w:rsidP="00BC42FC">
            <w:pPr>
              <w:ind w:right="-142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333D5A">
              <w:rPr>
                <w:sz w:val="24"/>
                <w:szCs w:val="24"/>
              </w:rPr>
              <w:t xml:space="preserve">                </w:t>
            </w:r>
            <w:r w:rsidRPr="00F64E95">
              <w:rPr>
                <w:sz w:val="24"/>
                <w:szCs w:val="24"/>
              </w:rPr>
              <w:t>6:30 – 8:30 π.μ.</w:t>
            </w:r>
          </w:p>
        </w:tc>
      </w:tr>
      <w:tr w:rsidR="0019514A" w:rsidRPr="00897D7A" w14:paraId="78E38C06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5724CDED" w14:textId="77777777" w:rsidR="0019514A" w:rsidRPr="00897D7A" w:rsidRDefault="0019514A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14:paraId="39FCF07D" w14:textId="6C79CFB4" w:rsidR="0019514A" w:rsidRPr="00897D7A" w:rsidRDefault="000A6A54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Π</w:t>
            </w:r>
            <w:r w:rsidR="001F38F3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14:paraId="37A2BAC3" w14:textId="77777777" w:rsidR="0019514A" w:rsidRPr="00897D7A" w:rsidRDefault="0019514A" w:rsidP="00BC42FC">
            <w:pPr>
              <w:ind w:right="-142"/>
              <w:jc w:val="center"/>
              <w:rPr>
                <w:rFonts w:ascii="Calibri Light" w:hAnsi="Calibri Light" w:cs="Calibri Light"/>
                <w:b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shadow/>
                <w:sz w:val="24"/>
                <w:szCs w:val="24"/>
              </w:rPr>
              <w:t>ΑΠΟ  ΣΗΜΕΡΟΝ  ΑΡΧΙΖΕΙ  Η  ΝΗΣΤΕΙΑ ΤΩΝ  ΧΡΙΣΤΟΥΓΕΝΝΩΝ.</w:t>
            </w:r>
          </w:p>
        </w:tc>
      </w:tr>
      <w:tr w:rsidR="0019514A" w:rsidRPr="00F64E95" w14:paraId="092F8614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4C7FC36E" w14:textId="77777777"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16</w:t>
            </w:r>
          </w:p>
        </w:tc>
        <w:tc>
          <w:tcPr>
            <w:tcW w:w="1453" w:type="dxa"/>
          </w:tcPr>
          <w:p w14:paraId="5C793989" w14:textId="77E30BA1" w:rsidR="0019514A" w:rsidRPr="00F64E95" w:rsidRDefault="00E90BE8" w:rsidP="00BC4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221" w:type="dxa"/>
            <w:gridSpan w:val="3"/>
          </w:tcPr>
          <w:p w14:paraId="31A13029" w14:textId="77777777"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ου Αγίου ενδόξου Αποστόλου και Ευαγγελιστού Ματθαίου.</w:t>
            </w:r>
          </w:p>
          <w:p w14:paraId="0FC1643F" w14:textId="77777777" w:rsidR="0019514A" w:rsidRPr="00F64E95" w:rsidRDefault="0019514A" w:rsidP="00BC42FC">
            <w:pPr>
              <w:tabs>
                <w:tab w:val="left" w:pos="5988"/>
              </w:tabs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6:30 –8:30 π.μ.</w:t>
            </w:r>
          </w:p>
        </w:tc>
      </w:tr>
      <w:tr w:rsidR="0019514A" w:rsidRPr="00F64E95" w14:paraId="680282FB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7F3761C9" w14:textId="6EE0A564" w:rsidR="0019514A" w:rsidRPr="00F64E95" w:rsidRDefault="0019514A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</w:t>
            </w:r>
            <w:r w:rsidR="00E90BE8">
              <w:rPr>
                <w:rFonts w:asciiTheme="majorHAnsi" w:hAnsiTheme="majorHAnsi"/>
                <w:b/>
                <w:shadow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14:paraId="0AAF68E3" w14:textId="77777777"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14:paraId="616A662C" w14:textId="02907B5E" w:rsidR="00E90BE8" w:rsidRDefault="0019514A" w:rsidP="00E90BE8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Τ</w:t>
            </w:r>
            <w:r w:rsidR="00ED01B8">
              <w:rPr>
                <w:sz w:val="24"/>
                <w:szCs w:val="24"/>
              </w:rPr>
              <w:t xml:space="preserve">ων </w:t>
            </w:r>
            <w:r w:rsidR="00E90BE8">
              <w:rPr>
                <w:sz w:val="24"/>
                <w:szCs w:val="24"/>
              </w:rPr>
              <w:t xml:space="preserve">Αγ. Γρηγορίου Νεοκαισαρείας και Γενναδίου Κωνσταντινουπόλεως. </w:t>
            </w:r>
          </w:p>
          <w:p w14:paraId="689CF226" w14:textId="70BB6DA6" w:rsidR="0019514A" w:rsidRPr="00F64E95" w:rsidRDefault="0019514A" w:rsidP="00E90BE8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</w:t>
            </w:r>
            <w:r w:rsidR="005F403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6:30 – 9:30 π.μ.</w:t>
            </w:r>
          </w:p>
        </w:tc>
      </w:tr>
      <w:tr w:rsidR="0019514A" w:rsidRPr="00F64E95" w14:paraId="284E4FD9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4367B598" w14:textId="77777777" w:rsidR="0019514A" w:rsidRPr="00512C26" w:rsidRDefault="0019514A" w:rsidP="00BC42FC">
            <w:pPr>
              <w:rPr>
                <w:rFonts w:asciiTheme="majorHAnsi" w:hAnsiTheme="majorHAnsi"/>
                <w:bCs/>
                <w:i/>
                <w:shadow/>
                <w:sz w:val="24"/>
                <w:szCs w:val="24"/>
              </w:rPr>
            </w:pPr>
            <w:r w:rsidRPr="00512C26">
              <w:rPr>
                <w:rFonts w:asciiTheme="majorHAnsi" w:hAnsiTheme="majorHAnsi"/>
                <w:bCs/>
                <w:i/>
                <w:shadow/>
                <w:sz w:val="24"/>
                <w:szCs w:val="24"/>
              </w:rPr>
              <w:t>21</w:t>
            </w:r>
          </w:p>
        </w:tc>
        <w:tc>
          <w:tcPr>
            <w:tcW w:w="1453" w:type="dxa"/>
          </w:tcPr>
          <w:p w14:paraId="7CAE5CF6" w14:textId="616024ED" w:rsidR="0019514A" w:rsidRPr="00512C26" w:rsidRDefault="00E90BE8" w:rsidP="00BC42FC">
            <w:pPr>
              <w:rPr>
                <w:rFonts w:asciiTheme="majorHAnsi" w:hAnsiTheme="majorHAnsi"/>
                <w:bCs/>
                <w:shadow/>
                <w:sz w:val="24"/>
                <w:szCs w:val="24"/>
              </w:rPr>
            </w:pPr>
            <w:r w:rsidRPr="00512C26">
              <w:rPr>
                <w:rFonts w:asciiTheme="majorHAnsi" w:hAnsiTheme="majorHAnsi"/>
                <w:bCs/>
                <w:shadow/>
                <w:sz w:val="24"/>
                <w:szCs w:val="24"/>
              </w:rPr>
              <w:t>Πέμπ</w:t>
            </w:r>
            <w:r w:rsidR="005F4033" w:rsidRPr="00512C26">
              <w:rPr>
                <w:rFonts w:asciiTheme="majorHAnsi" w:hAnsiTheme="majorHAnsi"/>
                <w:bCs/>
                <w:shadow/>
                <w:sz w:val="24"/>
                <w:szCs w:val="24"/>
              </w:rPr>
              <w:t>τη</w:t>
            </w:r>
          </w:p>
        </w:tc>
        <w:tc>
          <w:tcPr>
            <w:tcW w:w="8221" w:type="dxa"/>
            <w:gridSpan w:val="3"/>
          </w:tcPr>
          <w:p w14:paraId="483133EA" w14:textId="77777777" w:rsidR="0019514A" w:rsidRPr="00F64E95" w:rsidRDefault="0019514A" w:rsidP="00BC42FC">
            <w:pPr>
              <w:ind w:right="-142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Τα  Εισόδια της Υπεραγίας Θεοτόκου</w:t>
            </w:r>
            <w:r w:rsidRPr="00F64E95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14:paraId="22A17D3D" w14:textId="77777777" w:rsidR="0019514A" w:rsidRPr="00F64E95" w:rsidRDefault="0019514A" w:rsidP="007317A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7317A0">
              <w:rPr>
                <w:rFonts w:asciiTheme="majorHAnsi" w:hAnsiTheme="majorHAnsi"/>
                <w:i/>
                <w:sz w:val="24"/>
                <w:szCs w:val="24"/>
              </w:rPr>
              <w:t>9:00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.μ.                                         </w:t>
            </w:r>
          </w:p>
        </w:tc>
      </w:tr>
      <w:tr w:rsidR="001F38F3" w:rsidRPr="00F64E95" w14:paraId="6F2F0CAA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5023A2BC" w14:textId="256D640D" w:rsidR="001F38F3" w:rsidRPr="00512C26" w:rsidRDefault="001F38F3" w:rsidP="00BC42FC">
            <w:pPr>
              <w:rPr>
                <w:rFonts w:asciiTheme="majorHAnsi" w:hAnsiTheme="majorHAnsi"/>
                <w:bCs/>
                <w:i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shadow/>
                <w:sz w:val="24"/>
                <w:szCs w:val="24"/>
              </w:rPr>
              <w:t>22</w:t>
            </w:r>
          </w:p>
        </w:tc>
        <w:tc>
          <w:tcPr>
            <w:tcW w:w="1453" w:type="dxa"/>
          </w:tcPr>
          <w:p w14:paraId="0226F68B" w14:textId="2F002255" w:rsidR="001F38F3" w:rsidRPr="00512C26" w:rsidRDefault="001F38F3" w:rsidP="00BC42FC">
            <w:pPr>
              <w:rPr>
                <w:rFonts w:asciiTheme="majorHAnsi" w:hAnsiTheme="majorHAnsi"/>
                <w:bCs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hadow/>
                <w:sz w:val="24"/>
                <w:szCs w:val="24"/>
              </w:rPr>
              <w:t>Παρασκευή</w:t>
            </w:r>
          </w:p>
        </w:tc>
        <w:tc>
          <w:tcPr>
            <w:tcW w:w="8221" w:type="dxa"/>
            <w:gridSpan w:val="3"/>
          </w:tcPr>
          <w:p w14:paraId="2BCCE9B8" w14:textId="2FFEBFAD" w:rsidR="001F38F3" w:rsidRPr="001F38F3" w:rsidRDefault="001F38F3" w:rsidP="00BC42FC">
            <w:pPr>
              <w:ind w:right="-142"/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1F38F3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Του Οσίου Ιακώβου του εν </w:t>
            </w:r>
            <w:proofErr w:type="spellStart"/>
            <w:r w:rsidRPr="001F38F3">
              <w:rPr>
                <w:rFonts w:asciiTheme="majorHAnsi" w:hAnsiTheme="majorHAnsi"/>
                <w:bCs/>
                <w:i/>
                <w:sz w:val="24"/>
                <w:szCs w:val="24"/>
              </w:rPr>
              <w:t>Ευβοία</w:t>
            </w:r>
            <w:proofErr w:type="spellEnd"/>
            <w:r w:rsidRPr="001F38F3">
              <w:rPr>
                <w:rFonts w:asciiTheme="majorHAnsi" w:hAnsiTheme="majorHAnsi"/>
                <w:bCs/>
                <w:i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Όρθρος και Θ. Λειτουργία.     6:30 – 8:30 π.μ.</w:t>
            </w:r>
          </w:p>
        </w:tc>
      </w:tr>
      <w:tr w:rsidR="00E90BE8" w:rsidRPr="00F64E95" w14:paraId="17ADB7DA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75BAEC62" w14:textId="1B1A7EDC" w:rsidR="00E90BE8" w:rsidRPr="00F64E95" w:rsidRDefault="00E90BE8" w:rsidP="00BC42FC">
            <w:pPr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24</w:t>
            </w:r>
          </w:p>
        </w:tc>
        <w:tc>
          <w:tcPr>
            <w:tcW w:w="1453" w:type="dxa"/>
          </w:tcPr>
          <w:p w14:paraId="1F0B55A1" w14:textId="72169D83" w:rsidR="00E90BE8" w:rsidRDefault="00E90BE8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hadow/>
                <w:sz w:val="24"/>
                <w:szCs w:val="24"/>
              </w:rPr>
              <w:t>Κυριακή</w:t>
            </w:r>
          </w:p>
        </w:tc>
        <w:tc>
          <w:tcPr>
            <w:tcW w:w="8221" w:type="dxa"/>
            <w:gridSpan w:val="3"/>
          </w:tcPr>
          <w:p w14:paraId="143645A7" w14:textId="77777777" w:rsidR="00E90BE8" w:rsidRDefault="00E90BE8" w:rsidP="00BC42FC">
            <w:pPr>
              <w:ind w:right="-142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E90BE8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Των Αγίων </w:t>
            </w:r>
            <w:proofErr w:type="spellStart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>Κλήμεντος</w:t>
            </w:r>
            <w:proofErr w:type="spellEnd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Ρώμης, Πέτρου </w:t>
            </w:r>
            <w:proofErr w:type="spellStart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>Αλεξανδρείας</w:t>
            </w:r>
            <w:proofErr w:type="spellEnd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>Φιλουμένου</w:t>
            </w:r>
            <w:proofErr w:type="spellEnd"/>
            <w:r w:rsidR="003942D7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Μάρτυρος.</w:t>
            </w:r>
          </w:p>
          <w:p w14:paraId="10E0B5DE" w14:textId="6604D45F" w:rsidR="003942D7" w:rsidRPr="00E90BE8" w:rsidRDefault="003942D7" w:rsidP="00BC42FC">
            <w:pPr>
              <w:ind w:right="-142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9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30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14:paraId="60268DEA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5F5A04A2" w14:textId="77777777" w:rsidR="0019514A" w:rsidRPr="00512C26" w:rsidRDefault="00ED01B8" w:rsidP="00BC42FC">
            <w:pPr>
              <w:rPr>
                <w:rFonts w:asciiTheme="majorHAnsi" w:hAnsiTheme="majorHAnsi"/>
                <w:bCs/>
                <w:iCs/>
                <w:shadow/>
                <w:sz w:val="24"/>
                <w:szCs w:val="24"/>
              </w:rPr>
            </w:pPr>
            <w:r w:rsidRPr="00512C26">
              <w:rPr>
                <w:rFonts w:cstheme="minorHAnsi"/>
                <w:bCs/>
                <w:iCs/>
                <w:shadow/>
                <w:sz w:val="24"/>
                <w:szCs w:val="24"/>
              </w:rPr>
              <w:t>25</w:t>
            </w:r>
          </w:p>
        </w:tc>
        <w:tc>
          <w:tcPr>
            <w:tcW w:w="1453" w:type="dxa"/>
          </w:tcPr>
          <w:p w14:paraId="1B709BA9" w14:textId="66D40FDF" w:rsidR="0019514A" w:rsidRPr="00512C26" w:rsidRDefault="003942D7" w:rsidP="00BC42FC">
            <w:pPr>
              <w:rPr>
                <w:rFonts w:asciiTheme="majorHAnsi" w:hAnsiTheme="majorHAnsi"/>
                <w:bCs/>
                <w:iCs/>
                <w:shadow/>
                <w:sz w:val="24"/>
                <w:szCs w:val="24"/>
              </w:rPr>
            </w:pPr>
            <w:r w:rsidRPr="00512C26">
              <w:rPr>
                <w:rFonts w:asciiTheme="majorHAnsi" w:hAnsiTheme="majorHAnsi"/>
                <w:bCs/>
                <w:iCs/>
                <w:shadow/>
                <w:sz w:val="24"/>
                <w:szCs w:val="24"/>
              </w:rPr>
              <w:t>Δευτέρα</w:t>
            </w:r>
          </w:p>
        </w:tc>
        <w:tc>
          <w:tcPr>
            <w:tcW w:w="8221" w:type="dxa"/>
            <w:gridSpan w:val="3"/>
          </w:tcPr>
          <w:p w14:paraId="4A106FF2" w14:textId="77777777" w:rsidR="0019514A" w:rsidRPr="00F64E95" w:rsidRDefault="0019514A" w:rsidP="00BC42FC">
            <w:pPr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Απόδοσις της 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Ε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ορτής των Εισοδίων της Θεοτόκου.</w:t>
            </w:r>
          </w:p>
          <w:p w14:paraId="73A370AD" w14:textId="296E4308" w:rsidR="0019514A" w:rsidRPr="00F64E95" w:rsidRDefault="0019514A" w:rsidP="00897D7A">
            <w:pPr>
              <w:ind w:right="-142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Της Αγίας Μεγαλομ. και πανσόφου Αικατερίνης και του Αγίου μάρτυρος Μερκουρίου.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Όρθρος και Θεία Λειτουργία.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3942D7">
              <w:rPr>
                <w:rFonts w:asciiTheme="majorHAnsi" w:hAnsiTheme="majorHAnsi"/>
                <w:i/>
                <w:sz w:val="24"/>
                <w:szCs w:val="24"/>
              </w:rPr>
              <w:t>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="003942D7">
              <w:rPr>
                <w:rFonts w:asciiTheme="majorHAnsi" w:hAnsiTheme="majorHAnsi"/>
                <w:i/>
                <w:sz w:val="24"/>
                <w:szCs w:val="24"/>
              </w:rPr>
              <w:t>45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.μ.</w:t>
            </w:r>
          </w:p>
        </w:tc>
      </w:tr>
      <w:tr w:rsidR="0019514A" w:rsidRPr="00F64E95" w14:paraId="2E36F24F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421F2798" w14:textId="77777777" w:rsidR="0019514A" w:rsidRPr="00ED01B8" w:rsidRDefault="00ED01B8" w:rsidP="00BC42FC">
            <w:pPr>
              <w:rPr>
                <w:rFonts w:cstheme="minorHAnsi"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6</w:t>
            </w:r>
          </w:p>
        </w:tc>
        <w:tc>
          <w:tcPr>
            <w:tcW w:w="1453" w:type="dxa"/>
          </w:tcPr>
          <w:p w14:paraId="403EC70A" w14:textId="6C6FB09D" w:rsidR="0019514A" w:rsidRPr="00F64E95" w:rsidRDefault="00834044" w:rsidP="00BC42FC">
            <w:pPr>
              <w:rPr>
                <w:rFonts w:cstheme="minorHAnsi"/>
                <w:b/>
                <w:shadow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ρίτη</w:t>
            </w:r>
          </w:p>
        </w:tc>
        <w:tc>
          <w:tcPr>
            <w:tcW w:w="8221" w:type="dxa"/>
            <w:gridSpan w:val="3"/>
          </w:tcPr>
          <w:p w14:paraId="436695C9" w14:textId="77777777" w:rsidR="0019514A" w:rsidRPr="00F64E95" w:rsidRDefault="00E72D78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Του Οσίου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ατρός ημών Στυλιανού του Παφλαγόνος, του Οσίου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>Ν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>ίκωνος.</w:t>
            </w:r>
          </w:p>
          <w:p w14:paraId="518D20FA" w14:textId="77777777"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 xml:space="preserve">6:30 – </w:t>
            </w:r>
            <w:r w:rsidR="00ED01B8">
              <w:rPr>
                <w:rFonts w:asciiTheme="majorHAnsi" w:hAnsiTheme="majorHAnsi"/>
                <w:i/>
                <w:sz w:val="24"/>
                <w:szCs w:val="24"/>
              </w:rPr>
              <w:t>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30 π.μ.</w:t>
            </w:r>
          </w:p>
        </w:tc>
      </w:tr>
      <w:tr w:rsidR="0019514A" w:rsidRPr="00F64E95" w14:paraId="497549CA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0CFA923A" w14:textId="77777777" w:rsidR="0019514A" w:rsidRPr="00E72D78" w:rsidRDefault="0019514A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E72D78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453" w:type="dxa"/>
          </w:tcPr>
          <w:p w14:paraId="03C8602A" w14:textId="3C44D45D" w:rsidR="0019514A" w:rsidRPr="00E72D78" w:rsidRDefault="00ED01B8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</w:t>
            </w:r>
            <w:r w:rsidR="00834044">
              <w:rPr>
                <w:rFonts w:asciiTheme="majorHAnsi" w:hAnsiTheme="majorHAnsi"/>
                <w:sz w:val="24"/>
                <w:szCs w:val="24"/>
              </w:rPr>
              <w:t>αρασκευή</w:t>
            </w:r>
          </w:p>
        </w:tc>
        <w:tc>
          <w:tcPr>
            <w:tcW w:w="8221" w:type="dxa"/>
            <w:gridSpan w:val="3"/>
          </w:tcPr>
          <w:p w14:paraId="391DDB5D" w14:textId="77777777"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Φαίδρου και Παραμόνου των μαρτύρων, του Αγ. Ιερομ. Φιλουμένου του Κυπρίου.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="00987774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</w:t>
            </w:r>
            <w:r w:rsidR="00E72D7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>6:30 – 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:30 π.μ.</w:t>
            </w:r>
          </w:p>
        </w:tc>
      </w:tr>
      <w:tr w:rsidR="0019514A" w:rsidRPr="00F64E95" w14:paraId="69BCC1BA" w14:textId="77777777" w:rsidTr="006052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14:paraId="339C9D68" w14:textId="77777777"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30</w:t>
            </w:r>
          </w:p>
        </w:tc>
        <w:tc>
          <w:tcPr>
            <w:tcW w:w="1453" w:type="dxa"/>
          </w:tcPr>
          <w:p w14:paraId="1A4F5C26" w14:textId="3842137A" w:rsidR="0019514A" w:rsidRPr="00F64E95" w:rsidRDefault="00834044" w:rsidP="00BC4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221" w:type="dxa"/>
            <w:gridSpan w:val="3"/>
          </w:tcPr>
          <w:p w14:paraId="718EEE93" w14:textId="77777777" w:rsidR="0019514A" w:rsidRPr="00F64E95" w:rsidRDefault="0019514A" w:rsidP="00F64E95">
            <w:pPr>
              <w:ind w:right="1139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Του Αγίου ενδόξου Αποστόλου Ανδρέου του Πρωτοκλήτου.</w:t>
            </w:r>
          </w:p>
          <w:p w14:paraId="13637644" w14:textId="77777777"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</w:t>
            </w:r>
            <w:r w:rsidR="00A578B1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6:30 – 8:45 π.μ.</w:t>
            </w:r>
          </w:p>
        </w:tc>
      </w:tr>
    </w:tbl>
    <w:p w14:paraId="5693F03A" w14:textId="77777777" w:rsidR="005A7181" w:rsidRDefault="005A7181" w:rsidP="00E01E26"/>
    <w:sectPr w:rsidR="005A7181" w:rsidSect="00915647">
      <w:pgSz w:w="11906" w:h="16838" w:code="9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E26"/>
    <w:rsid w:val="00010749"/>
    <w:rsid w:val="00050038"/>
    <w:rsid w:val="00061CF0"/>
    <w:rsid w:val="000854B3"/>
    <w:rsid w:val="00091647"/>
    <w:rsid w:val="0009603C"/>
    <w:rsid w:val="000A6A54"/>
    <w:rsid w:val="000B5E35"/>
    <w:rsid w:val="000E27C5"/>
    <w:rsid w:val="00150435"/>
    <w:rsid w:val="0019514A"/>
    <w:rsid w:val="001D13FD"/>
    <w:rsid w:val="001F38F3"/>
    <w:rsid w:val="00213CE5"/>
    <w:rsid w:val="002D6993"/>
    <w:rsid w:val="00326BA5"/>
    <w:rsid w:val="00333D5A"/>
    <w:rsid w:val="00351AA1"/>
    <w:rsid w:val="00385920"/>
    <w:rsid w:val="003942D7"/>
    <w:rsid w:val="00401483"/>
    <w:rsid w:val="004119FF"/>
    <w:rsid w:val="00427945"/>
    <w:rsid w:val="004B64E0"/>
    <w:rsid w:val="005000A2"/>
    <w:rsid w:val="0050594A"/>
    <w:rsid w:val="00512C26"/>
    <w:rsid w:val="00513951"/>
    <w:rsid w:val="00534982"/>
    <w:rsid w:val="005A7181"/>
    <w:rsid w:val="005A7C4C"/>
    <w:rsid w:val="005B23BD"/>
    <w:rsid w:val="005F4033"/>
    <w:rsid w:val="00602666"/>
    <w:rsid w:val="00605212"/>
    <w:rsid w:val="00662C9D"/>
    <w:rsid w:val="006F1532"/>
    <w:rsid w:val="00723E0A"/>
    <w:rsid w:val="007317A0"/>
    <w:rsid w:val="00747C67"/>
    <w:rsid w:val="007C3027"/>
    <w:rsid w:val="00834044"/>
    <w:rsid w:val="00874F7F"/>
    <w:rsid w:val="0088738F"/>
    <w:rsid w:val="00897D7A"/>
    <w:rsid w:val="00915647"/>
    <w:rsid w:val="009303C6"/>
    <w:rsid w:val="00987774"/>
    <w:rsid w:val="009E3554"/>
    <w:rsid w:val="00A13582"/>
    <w:rsid w:val="00A358E4"/>
    <w:rsid w:val="00A578B1"/>
    <w:rsid w:val="00A901FB"/>
    <w:rsid w:val="00A968E8"/>
    <w:rsid w:val="00AB0C05"/>
    <w:rsid w:val="00B27344"/>
    <w:rsid w:val="00B354A2"/>
    <w:rsid w:val="00B36805"/>
    <w:rsid w:val="00C77C9D"/>
    <w:rsid w:val="00C82D57"/>
    <w:rsid w:val="00C8333A"/>
    <w:rsid w:val="00D20AD0"/>
    <w:rsid w:val="00D2612C"/>
    <w:rsid w:val="00D43122"/>
    <w:rsid w:val="00D50E37"/>
    <w:rsid w:val="00D7115B"/>
    <w:rsid w:val="00DD6DC6"/>
    <w:rsid w:val="00DF6844"/>
    <w:rsid w:val="00E01E26"/>
    <w:rsid w:val="00E05965"/>
    <w:rsid w:val="00E57EB7"/>
    <w:rsid w:val="00E608F4"/>
    <w:rsid w:val="00E71477"/>
    <w:rsid w:val="00E72D78"/>
    <w:rsid w:val="00E90BE8"/>
    <w:rsid w:val="00EA5C68"/>
    <w:rsid w:val="00ED01B8"/>
    <w:rsid w:val="00F60555"/>
    <w:rsid w:val="00F611E8"/>
    <w:rsid w:val="00F64E95"/>
    <w:rsid w:val="00F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222DBBE"/>
  <w15:docId w15:val="{C1906272-BCFE-43B2-B40B-413C5E1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0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1E2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01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ED2B-7709-48A4-BECA-0317019B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iris</cp:lastModifiedBy>
  <cp:revision>7</cp:revision>
  <cp:lastPrinted>2019-10-25T04:21:00Z</cp:lastPrinted>
  <dcterms:created xsi:type="dcterms:W3CDTF">2019-10-02T14:40:00Z</dcterms:created>
  <dcterms:modified xsi:type="dcterms:W3CDTF">2019-10-25T04:24:00Z</dcterms:modified>
</cp:coreProperties>
</file>